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C5B85" w14:textId="1D58FE9D" w:rsidR="00E5595D" w:rsidRDefault="0093685C" w:rsidP="00B7364F">
      <w:r>
        <w:rPr>
          <w:noProof/>
        </w:rPr>
        <mc:AlternateContent>
          <mc:Choice Requires="wps">
            <w:drawing>
              <wp:anchor distT="0" distB="0" distL="114300" distR="114300" simplePos="0" relativeHeight="251659264" behindDoc="1" locked="0" layoutInCell="1" allowOverlap="1" wp14:anchorId="6730B23C" wp14:editId="7BD95625">
                <wp:simplePos x="0" y="0"/>
                <wp:positionH relativeFrom="column">
                  <wp:posOffset>-228600</wp:posOffset>
                </wp:positionH>
                <wp:positionV relativeFrom="paragraph">
                  <wp:posOffset>257809</wp:posOffset>
                </wp:positionV>
                <wp:extent cx="7315200" cy="2028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315200" cy="20288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EF81" id="Rectangle: Rounded Corners 3" o:spid="_x0000_s1026" style="position:absolute;margin-left:-18pt;margin-top:20.3pt;width:8in;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" fillcolor="#f2f2f2 [3052]" strokecolor="black [3213]" strokeweight="1pt">
                <v:stroke joinstyle="miter"/>
              </v:roundrect>
            </w:pict>
          </mc:Fallback>
        </mc:AlternateContent>
      </w:r>
    </w:p>
    <w:p w14:paraId="4534E75E" w14:textId="71A68C15" w:rsidR="00D31718" w:rsidRPr="0093685C" w:rsidRDefault="00D31718" w:rsidP="004C38F2">
      <w:pPr>
        <w:jc w:val="center"/>
        <w:rPr>
          <w:b/>
        </w:rPr>
      </w:pPr>
      <w:r w:rsidRPr="0093685C">
        <w:rPr>
          <w:b/>
        </w:rPr>
        <w:t>THE BASICS</w:t>
      </w:r>
    </w:p>
    <w:p w14:paraId="15A719C8" w14:textId="6E6C20D8" w:rsidR="00E974B6" w:rsidRDefault="00E974B6" w:rsidP="004C38F2">
      <w:r>
        <w:t>NAME (print): Last ______________________________ Middle I. ___ First ________________________Date _________</w:t>
      </w:r>
    </w:p>
    <w:p w14:paraId="1EE8EA10" w14:textId="7631B7BF" w:rsidR="00E974B6" w:rsidRDefault="00E974B6" w:rsidP="004C38F2">
      <w:r>
        <w:t>CURRENT ADDRESS: _______________________________ City _________________ State________ Zip _____________</w:t>
      </w:r>
    </w:p>
    <w:p w14:paraId="6C630741" w14:textId="41659177" w:rsidR="00E974B6" w:rsidRDefault="00E974B6" w:rsidP="004C38F2">
      <w:r>
        <w:t>PHONE NUMBERS: Cell _____________________________________ Home ____________________________________</w:t>
      </w:r>
    </w:p>
    <w:p w14:paraId="1F71B695" w14:textId="6750914C" w:rsidR="00E974B6" w:rsidRDefault="00E974B6" w:rsidP="004C38F2">
      <w:r>
        <w:t>E-MAIL: ___________________________________________________________________________________________</w:t>
      </w:r>
    </w:p>
    <w:p w14:paraId="18E30460" w14:textId="3033F394" w:rsidR="00E974B6" w:rsidRDefault="00863D53" w:rsidP="004C38F2">
      <w:r>
        <w:t>DO YOU HAVE RELIABLE TRANSPORTATION?</w:t>
      </w:r>
      <w:r>
        <w:tab/>
      </w:r>
      <w:r>
        <w:sym w:font="Wingdings" w:char="F0A1"/>
      </w:r>
      <w:r>
        <w:t xml:space="preserve"> Yes  </w:t>
      </w:r>
      <w:r>
        <w:sym w:font="Wingdings" w:char="F0A1"/>
      </w:r>
      <w:r>
        <w:t xml:space="preserve"> No</w:t>
      </w:r>
      <w:r>
        <w:tab/>
      </w:r>
      <w:r>
        <w:tab/>
        <w:t>What wage do you expect?</w:t>
      </w:r>
      <w:r w:rsidR="00DD7410">
        <w:t xml:space="preserve"> </w:t>
      </w:r>
      <w:r>
        <w:t>________________</w:t>
      </w:r>
    </w:p>
    <w:p w14:paraId="1E6D6BBE" w14:textId="6A8810CA" w:rsidR="00D31718" w:rsidRDefault="00B541E7">
      <w:r>
        <w:t>I</w:t>
      </w:r>
      <w:r w:rsidR="00D31718">
        <w:t>f you ar</w:t>
      </w:r>
      <w:r w:rsidR="00E5595D">
        <w:t>e</w:t>
      </w:r>
      <w:r w:rsidR="00D31718">
        <w:t xml:space="preserve"> </w:t>
      </w:r>
      <w:r w:rsidR="00E5595D">
        <w:t>under</w:t>
      </w:r>
      <w:r w:rsidR="00D31718">
        <w:t xml:space="preserve"> 18 years old, how old are you</w:t>
      </w:r>
      <w:r>
        <w:t>?</w:t>
      </w:r>
      <w:r w:rsidR="00D31718">
        <w:t xml:space="preserve"> ___________ </w:t>
      </w:r>
      <w:r w:rsidR="000B7049">
        <w:t xml:space="preserve">   </w:t>
      </w:r>
      <w:r w:rsidR="00D31718">
        <w:t>Are you eligible to work in the USA?</w:t>
      </w:r>
      <w:r w:rsidR="00E5595D">
        <w:t xml:space="preserve">          </w:t>
      </w:r>
      <w:r w:rsidR="00D31718">
        <w:sym w:font="Wingdings" w:char="F0A1"/>
      </w:r>
      <w:r w:rsidR="00D31718">
        <w:t xml:space="preserve"> Yes </w:t>
      </w:r>
      <w:r w:rsidR="00D31718">
        <w:sym w:font="Wingdings" w:char="F0A1"/>
      </w:r>
      <w:r w:rsidR="00D31718">
        <w:t xml:space="preserve"> No</w:t>
      </w:r>
    </w:p>
    <w:p w14:paraId="0A83A0C9" w14:textId="6C816539" w:rsidR="0093685C" w:rsidRDefault="0093685C" w:rsidP="00BC181E">
      <w:pPr>
        <w:jc w:val="center"/>
      </w:pPr>
      <w:r>
        <w:rPr>
          <w:noProof/>
        </w:rPr>
        <mc:AlternateContent>
          <mc:Choice Requires="wps">
            <w:drawing>
              <wp:anchor distT="0" distB="0" distL="114300" distR="114300" simplePos="0" relativeHeight="251661312" behindDoc="1" locked="0" layoutInCell="1" allowOverlap="1" wp14:anchorId="67BA955F" wp14:editId="5BCABF74">
                <wp:simplePos x="0" y="0"/>
                <wp:positionH relativeFrom="margin">
                  <wp:posOffset>-228600</wp:posOffset>
                </wp:positionH>
                <wp:positionV relativeFrom="paragraph">
                  <wp:posOffset>210820</wp:posOffset>
                </wp:positionV>
                <wp:extent cx="7315200" cy="2209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7315200" cy="22098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215C3" id="Rectangle: Rounded Corners 4" o:spid="_x0000_s1026" style="position:absolute;margin-left:-18pt;margin-top:16.6pt;width:8in;height:1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" fillcolor="#f2f2f2 [3052]" strokecolor="windowText" strokeweight="1pt">
                <v:stroke joinstyle="miter"/>
                <w10:wrap anchorx="margin"/>
              </v:roundrect>
            </w:pict>
          </mc:Fallback>
        </mc:AlternateContent>
      </w:r>
    </w:p>
    <w:p w14:paraId="3B01B473" w14:textId="6F577DD7" w:rsidR="00BC181E" w:rsidRPr="0093685C" w:rsidRDefault="00D31718" w:rsidP="00BC181E">
      <w:pPr>
        <w:jc w:val="center"/>
        <w:rPr>
          <w:b/>
        </w:rPr>
      </w:pPr>
      <w:r w:rsidRPr="0093685C">
        <w:rPr>
          <w:b/>
        </w:rPr>
        <w:t>YOUR AVAILABILITY</w:t>
      </w:r>
    </w:p>
    <w:tbl>
      <w:tblPr>
        <w:tblStyle w:val="TableGrid"/>
        <w:tblpPr w:leftFromText="180" w:rightFromText="180" w:vertAnchor="text" w:horzAnchor="margin" w:tblpXSpec="right" w:tblpY="-56"/>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93685C" w:rsidRPr="0093685C" w14:paraId="20A5DFB5" w14:textId="77777777" w:rsidTr="000049D8">
        <w:trPr>
          <w:trHeight w:val="350"/>
        </w:trPr>
        <w:tc>
          <w:tcPr>
            <w:tcW w:w="771" w:type="dxa"/>
          </w:tcPr>
          <w:p w14:paraId="0280D24D" w14:textId="77777777" w:rsidR="00BC181E" w:rsidRPr="0093685C" w:rsidRDefault="00BC181E" w:rsidP="000049D8">
            <w:pPr>
              <w:rPr>
                <w:b/>
              </w:rPr>
            </w:pPr>
          </w:p>
        </w:tc>
        <w:tc>
          <w:tcPr>
            <w:tcW w:w="710" w:type="dxa"/>
          </w:tcPr>
          <w:p w14:paraId="23108EF1" w14:textId="77777777" w:rsidR="00BC181E" w:rsidRPr="0093685C" w:rsidRDefault="00BC181E" w:rsidP="000049D8">
            <w:pPr>
              <w:rPr>
                <w:b/>
              </w:rPr>
            </w:pPr>
            <w:r w:rsidRPr="0093685C">
              <w:rPr>
                <w:b/>
              </w:rPr>
              <w:t>SUN</w:t>
            </w:r>
          </w:p>
        </w:tc>
        <w:tc>
          <w:tcPr>
            <w:tcW w:w="692" w:type="dxa"/>
          </w:tcPr>
          <w:p w14:paraId="4D488B85" w14:textId="77777777" w:rsidR="00BC181E" w:rsidRPr="0093685C" w:rsidRDefault="00BC181E" w:rsidP="000049D8">
            <w:pPr>
              <w:rPr>
                <w:b/>
              </w:rPr>
            </w:pPr>
            <w:r w:rsidRPr="0093685C">
              <w:rPr>
                <w:b/>
              </w:rPr>
              <w:t>MON</w:t>
            </w:r>
          </w:p>
        </w:tc>
        <w:tc>
          <w:tcPr>
            <w:tcW w:w="638" w:type="dxa"/>
          </w:tcPr>
          <w:p w14:paraId="731D413C" w14:textId="77777777" w:rsidR="00BC181E" w:rsidRPr="0093685C" w:rsidRDefault="00BC181E" w:rsidP="000049D8">
            <w:pPr>
              <w:rPr>
                <w:b/>
              </w:rPr>
            </w:pPr>
            <w:r w:rsidRPr="0093685C">
              <w:rPr>
                <w:b/>
              </w:rPr>
              <w:t>TUE</w:t>
            </w:r>
          </w:p>
        </w:tc>
        <w:tc>
          <w:tcPr>
            <w:tcW w:w="661" w:type="dxa"/>
          </w:tcPr>
          <w:p w14:paraId="445C856B" w14:textId="77777777" w:rsidR="00BC181E" w:rsidRPr="0093685C" w:rsidRDefault="00BC181E" w:rsidP="000049D8">
            <w:pPr>
              <w:rPr>
                <w:b/>
              </w:rPr>
            </w:pPr>
            <w:r w:rsidRPr="0093685C">
              <w:rPr>
                <w:b/>
              </w:rPr>
              <w:t>WED</w:t>
            </w:r>
          </w:p>
        </w:tc>
        <w:tc>
          <w:tcPr>
            <w:tcW w:w="646" w:type="dxa"/>
          </w:tcPr>
          <w:p w14:paraId="2C7745FE" w14:textId="77777777" w:rsidR="00BC181E" w:rsidRPr="0093685C" w:rsidRDefault="00BC181E" w:rsidP="000049D8">
            <w:pPr>
              <w:rPr>
                <w:b/>
              </w:rPr>
            </w:pPr>
            <w:r w:rsidRPr="0093685C">
              <w:rPr>
                <w:b/>
              </w:rPr>
              <w:t>THU</w:t>
            </w:r>
          </w:p>
        </w:tc>
        <w:tc>
          <w:tcPr>
            <w:tcW w:w="617" w:type="dxa"/>
          </w:tcPr>
          <w:p w14:paraId="76C4FF3B" w14:textId="77777777" w:rsidR="00BC181E" w:rsidRPr="0093685C" w:rsidRDefault="00BC181E" w:rsidP="000049D8">
            <w:pPr>
              <w:rPr>
                <w:b/>
              </w:rPr>
            </w:pPr>
            <w:r w:rsidRPr="0093685C">
              <w:rPr>
                <w:b/>
              </w:rPr>
              <w:t>FRI</w:t>
            </w:r>
          </w:p>
        </w:tc>
        <w:tc>
          <w:tcPr>
            <w:tcW w:w="634" w:type="dxa"/>
          </w:tcPr>
          <w:p w14:paraId="7E807217" w14:textId="77777777" w:rsidR="00BC181E" w:rsidRPr="0093685C" w:rsidRDefault="00BC181E" w:rsidP="000049D8">
            <w:pPr>
              <w:rPr>
                <w:b/>
              </w:rPr>
            </w:pPr>
            <w:r w:rsidRPr="0093685C">
              <w:rPr>
                <w:b/>
              </w:rPr>
              <w:t>SAT</w:t>
            </w:r>
          </w:p>
        </w:tc>
      </w:tr>
      <w:tr w:rsidR="0093685C" w:rsidRPr="0093685C" w14:paraId="50E16044" w14:textId="77777777" w:rsidTr="000049D8">
        <w:tc>
          <w:tcPr>
            <w:tcW w:w="771" w:type="dxa"/>
          </w:tcPr>
          <w:p w14:paraId="1683E644" w14:textId="77777777" w:rsidR="00BC181E" w:rsidRPr="0093685C" w:rsidRDefault="00BC181E" w:rsidP="000049D8">
            <w:pPr>
              <w:rPr>
                <w:b/>
              </w:rPr>
            </w:pPr>
            <w:r w:rsidRPr="0093685C">
              <w:rPr>
                <w:b/>
              </w:rPr>
              <w:t>FROM</w:t>
            </w:r>
          </w:p>
        </w:tc>
        <w:tc>
          <w:tcPr>
            <w:tcW w:w="710" w:type="dxa"/>
          </w:tcPr>
          <w:p w14:paraId="5D258B6E" w14:textId="77777777" w:rsidR="00BC181E" w:rsidRPr="0093685C" w:rsidRDefault="00BC181E" w:rsidP="000049D8">
            <w:pPr>
              <w:rPr>
                <w:b/>
              </w:rPr>
            </w:pPr>
          </w:p>
        </w:tc>
        <w:tc>
          <w:tcPr>
            <w:tcW w:w="692" w:type="dxa"/>
          </w:tcPr>
          <w:p w14:paraId="0462D4CE" w14:textId="77777777" w:rsidR="00BC181E" w:rsidRPr="0093685C" w:rsidRDefault="00BC181E" w:rsidP="000049D8">
            <w:pPr>
              <w:rPr>
                <w:b/>
              </w:rPr>
            </w:pPr>
          </w:p>
        </w:tc>
        <w:tc>
          <w:tcPr>
            <w:tcW w:w="638" w:type="dxa"/>
          </w:tcPr>
          <w:p w14:paraId="5E8A8E25" w14:textId="77777777" w:rsidR="00BC181E" w:rsidRPr="0093685C" w:rsidRDefault="00BC181E" w:rsidP="000049D8">
            <w:pPr>
              <w:rPr>
                <w:b/>
              </w:rPr>
            </w:pPr>
          </w:p>
        </w:tc>
        <w:tc>
          <w:tcPr>
            <w:tcW w:w="661" w:type="dxa"/>
          </w:tcPr>
          <w:p w14:paraId="047BFAD6" w14:textId="77777777" w:rsidR="00BC181E" w:rsidRPr="0093685C" w:rsidRDefault="00BC181E" w:rsidP="000049D8">
            <w:pPr>
              <w:rPr>
                <w:b/>
              </w:rPr>
            </w:pPr>
          </w:p>
        </w:tc>
        <w:tc>
          <w:tcPr>
            <w:tcW w:w="646" w:type="dxa"/>
          </w:tcPr>
          <w:p w14:paraId="23528B9B" w14:textId="77777777" w:rsidR="00BC181E" w:rsidRPr="0093685C" w:rsidRDefault="00BC181E" w:rsidP="000049D8">
            <w:pPr>
              <w:rPr>
                <w:b/>
              </w:rPr>
            </w:pPr>
          </w:p>
        </w:tc>
        <w:tc>
          <w:tcPr>
            <w:tcW w:w="617" w:type="dxa"/>
          </w:tcPr>
          <w:p w14:paraId="30C28510" w14:textId="77777777" w:rsidR="00BC181E" w:rsidRPr="0093685C" w:rsidRDefault="00BC181E" w:rsidP="000049D8">
            <w:pPr>
              <w:rPr>
                <w:b/>
              </w:rPr>
            </w:pPr>
          </w:p>
        </w:tc>
        <w:tc>
          <w:tcPr>
            <w:tcW w:w="634" w:type="dxa"/>
          </w:tcPr>
          <w:p w14:paraId="317782CA" w14:textId="77777777" w:rsidR="00BC181E" w:rsidRPr="0093685C" w:rsidRDefault="00BC181E" w:rsidP="000049D8">
            <w:pPr>
              <w:rPr>
                <w:b/>
              </w:rPr>
            </w:pPr>
          </w:p>
        </w:tc>
      </w:tr>
      <w:tr w:rsidR="0093685C" w:rsidRPr="0093685C" w14:paraId="101D925B" w14:textId="77777777" w:rsidTr="000049D8">
        <w:tc>
          <w:tcPr>
            <w:tcW w:w="771" w:type="dxa"/>
          </w:tcPr>
          <w:p w14:paraId="7136E538" w14:textId="77777777" w:rsidR="00BC181E" w:rsidRPr="0093685C" w:rsidRDefault="00BC181E" w:rsidP="000049D8">
            <w:pPr>
              <w:rPr>
                <w:b/>
              </w:rPr>
            </w:pPr>
            <w:r w:rsidRPr="0093685C">
              <w:rPr>
                <w:b/>
              </w:rPr>
              <w:t>TO</w:t>
            </w:r>
          </w:p>
        </w:tc>
        <w:tc>
          <w:tcPr>
            <w:tcW w:w="710" w:type="dxa"/>
          </w:tcPr>
          <w:p w14:paraId="62049159" w14:textId="77777777" w:rsidR="00BC181E" w:rsidRPr="0093685C" w:rsidRDefault="00BC181E" w:rsidP="000049D8">
            <w:pPr>
              <w:rPr>
                <w:b/>
              </w:rPr>
            </w:pPr>
          </w:p>
        </w:tc>
        <w:tc>
          <w:tcPr>
            <w:tcW w:w="692" w:type="dxa"/>
          </w:tcPr>
          <w:p w14:paraId="6448F4D9" w14:textId="77777777" w:rsidR="00BC181E" w:rsidRPr="0093685C" w:rsidRDefault="00BC181E" w:rsidP="000049D8">
            <w:pPr>
              <w:rPr>
                <w:b/>
              </w:rPr>
            </w:pPr>
          </w:p>
        </w:tc>
        <w:tc>
          <w:tcPr>
            <w:tcW w:w="638" w:type="dxa"/>
          </w:tcPr>
          <w:p w14:paraId="5DE609CA" w14:textId="77777777" w:rsidR="00BC181E" w:rsidRPr="0093685C" w:rsidRDefault="00BC181E" w:rsidP="000049D8">
            <w:pPr>
              <w:rPr>
                <w:b/>
              </w:rPr>
            </w:pPr>
          </w:p>
        </w:tc>
        <w:tc>
          <w:tcPr>
            <w:tcW w:w="661" w:type="dxa"/>
          </w:tcPr>
          <w:p w14:paraId="5D1265DE" w14:textId="77777777" w:rsidR="00BC181E" w:rsidRPr="0093685C" w:rsidRDefault="00BC181E" w:rsidP="000049D8">
            <w:pPr>
              <w:rPr>
                <w:b/>
              </w:rPr>
            </w:pPr>
          </w:p>
        </w:tc>
        <w:tc>
          <w:tcPr>
            <w:tcW w:w="646" w:type="dxa"/>
          </w:tcPr>
          <w:p w14:paraId="25DAED89" w14:textId="77777777" w:rsidR="00BC181E" w:rsidRPr="0093685C" w:rsidRDefault="00BC181E" w:rsidP="000049D8">
            <w:pPr>
              <w:rPr>
                <w:b/>
              </w:rPr>
            </w:pPr>
          </w:p>
        </w:tc>
        <w:tc>
          <w:tcPr>
            <w:tcW w:w="617" w:type="dxa"/>
          </w:tcPr>
          <w:p w14:paraId="5AD76C39" w14:textId="77777777" w:rsidR="00BC181E" w:rsidRPr="0093685C" w:rsidRDefault="00BC181E" w:rsidP="000049D8">
            <w:pPr>
              <w:rPr>
                <w:b/>
              </w:rPr>
            </w:pPr>
          </w:p>
        </w:tc>
        <w:tc>
          <w:tcPr>
            <w:tcW w:w="634" w:type="dxa"/>
          </w:tcPr>
          <w:p w14:paraId="155F9D2D" w14:textId="77777777" w:rsidR="00BC181E" w:rsidRPr="0093685C" w:rsidRDefault="00BC181E" w:rsidP="000049D8">
            <w:pPr>
              <w:rPr>
                <w:b/>
              </w:rPr>
            </w:pPr>
          </w:p>
        </w:tc>
      </w:tr>
    </w:tbl>
    <w:p w14:paraId="46B35CAB" w14:textId="40F71682" w:rsidR="00D31718" w:rsidRDefault="00D31718">
      <w:r>
        <w:t>Max hours you are able to work in a week: ____________</w:t>
      </w:r>
    </w:p>
    <w:p w14:paraId="7C36C380" w14:textId="4AB1AEF7" w:rsidR="00D31718" w:rsidRDefault="00D31718">
      <w:r>
        <w:t>Min hours you’d like to have every week: _____________</w:t>
      </w:r>
    </w:p>
    <w:p w14:paraId="1D92275A" w14:textId="0AAAD4BA" w:rsidR="00BC181E" w:rsidRDefault="00BC181E">
      <w:r>
        <w:t>Please fill out the above table</w:t>
      </w:r>
      <w:r w:rsidR="00B340FD">
        <w:t xml:space="preserve"> </w:t>
      </w:r>
      <w:r>
        <w:t>and let us know when it applies:</w:t>
      </w:r>
      <w:r w:rsidR="000049D8">
        <w:t xml:space="preserve">   </w:t>
      </w:r>
      <w:r w:rsidR="00B340FD">
        <w:t xml:space="preserve">    </w:t>
      </w:r>
      <w:r w:rsidR="000049D8" w:rsidRPr="000B7049">
        <w:rPr>
          <w:b/>
        </w:rPr>
        <w:t>^</w:t>
      </w:r>
      <w:r w:rsidR="00B340FD">
        <w:t xml:space="preserve">   </w:t>
      </w:r>
      <w:r>
        <w:sym w:font="Wingdings" w:char="F0A1"/>
      </w:r>
      <w:r>
        <w:t xml:space="preserve"> Summer     </w:t>
      </w:r>
      <w:r>
        <w:sym w:font="Wingdings" w:char="F0A1"/>
      </w:r>
      <w:r>
        <w:t xml:space="preserve"> During School     </w:t>
      </w:r>
      <w:r>
        <w:sym w:font="Wingdings" w:char="F0A1"/>
      </w:r>
      <w:r>
        <w:t xml:space="preserve"> Year Round</w:t>
      </w:r>
    </w:p>
    <w:tbl>
      <w:tblPr>
        <w:tblStyle w:val="TableGrid"/>
        <w:tblpPr w:leftFromText="180" w:rightFromText="180" w:vertAnchor="text" w:horzAnchor="margin" w:tblpY="365"/>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BC181E" w:rsidRPr="0093685C" w14:paraId="153C673C" w14:textId="77777777" w:rsidTr="000049D8">
        <w:trPr>
          <w:trHeight w:val="350"/>
        </w:trPr>
        <w:tc>
          <w:tcPr>
            <w:tcW w:w="771" w:type="dxa"/>
          </w:tcPr>
          <w:p w14:paraId="3767FCB9" w14:textId="77777777" w:rsidR="00BC181E" w:rsidRPr="0093685C" w:rsidRDefault="00BC181E" w:rsidP="000049D8">
            <w:pPr>
              <w:rPr>
                <w:b/>
              </w:rPr>
            </w:pPr>
          </w:p>
        </w:tc>
        <w:tc>
          <w:tcPr>
            <w:tcW w:w="710" w:type="dxa"/>
          </w:tcPr>
          <w:p w14:paraId="2B571382" w14:textId="77777777" w:rsidR="00BC181E" w:rsidRPr="0093685C" w:rsidRDefault="00BC181E" w:rsidP="000049D8">
            <w:pPr>
              <w:rPr>
                <w:b/>
              </w:rPr>
            </w:pPr>
            <w:r w:rsidRPr="0093685C">
              <w:rPr>
                <w:b/>
              </w:rPr>
              <w:t>SUN</w:t>
            </w:r>
          </w:p>
        </w:tc>
        <w:tc>
          <w:tcPr>
            <w:tcW w:w="692" w:type="dxa"/>
          </w:tcPr>
          <w:p w14:paraId="469434F3" w14:textId="77777777" w:rsidR="00BC181E" w:rsidRPr="0093685C" w:rsidRDefault="00BC181E" w:rsidP="000049D8">
            <w:pPr>
              <w:rPr>
                <w:b/>
              </w:rPr>
            </w:pPr>
            <w:r w:rsidRPr="0093685C">
              <w:rPr>
                <w:b/>
              </w:rPr>
              <w:t>MON</w:t>
            </w:r>
          </w:p>
        </w:tc>
        <w:tc>
          <w:tcPr>
            <w:tcW w:w="638" w:type="dxa"/>
          </w:tcPr>
          <w:p w14:paraId="3EC01622" w14:textId="77777777" w:rsidR="00BC181E" w:rsidRPr="0093685C" w:rsidRDefault="00BC181E" w:rsidP="000049D8">
            <w:pPr>
              <w:rPr>
                <w:b/>
              </w:rPr>
            </w:pPr>
            <w:r w:rsidRPr="0093685C">
              <w:rPr>
                <w:b/>
              </w:rPr>
              <w:t>TUE</w:t>
            </w:r>
          </w:p>
        </w:tc>
        <w:tc>
          <w:tcPr>
            <w:tcW w:w="661" w:type="dxa"/>
          </w:tcPr>
          <w:p w14:paraId="6A1DF79B" w14:textId="77777777" w:rsidR="00BC181E" w:rsidRPr="0093685C" w:rsidRDefault="00BC181E" w:rsidP="000049D8">
            <w:pPr>
              <w:rPr>
                <w:b/>
              </w:rPr>
            </w:pPr>
            <w:r w:rsidRPr="0093685C">
              <w:rPr>
                <w:b/>
              </w:rPr>
              <w:t>WED</w:t>
            </w:r>
          </w:p>
        </w:tc>
        <w:tc>
          <w:tcPr>
            <w:tcW w:w="646" w:type="dxa"/>
          </w:tcPr>
          <w:p w14:paraId="1AB0ECAC" w14:textId="77777777" w:rsidR="00BC181E" w:rsidRPr="0093685C" w:rsidRDefault="00BC181E" w:rsidP="000049D8">
            <w:pPr>
              <w:rPr>
                <w:b/>
              </w:rPr>
            </w:pPr>
            <w:r w:rsidRPr="0093685C">
              <w:rPr>
                <w:b/>
              </w:rPr>
              <w:t>THU</w:t>
            </w:r>
          </w:p>
        </w:tc>
        <w:tc>
          <w:tcPr>
            <w:tcW w:w="617" w:type="dxa"/>
          </w:tcPr>
          <w:p w14:paraId="10744386" w14:textId="77777777" w:rsidR="00BC181E" w:rsidRPr="0093685C" w:rsidRDefault="00BC181E" w:rsidP="000049D8">
            <w:pPr>
              <w:rPr>
                <w:b/>
              </w:rPr>
            </w:pPr>
            <w:r w:rsidRPr="0093685C">
              <w:rPr>
                <w:b/>
              </w:rPr>
              <w:t>FRI</w:t>
            </w:r>
          </w:p>
        </w:tc>
        <w:tc>
          <w:tcPr>
            <w:tcW w:w="634" w:type="dxa"/>
          </w:tcPr>
          <w:p w14:paraId="574F38A1" w14:textId="77777777" w:rsidR="00BC181E" w:rsidRPr="0093685C" w:rsidRDefault="00BC181E" w:rsidP="000049D8">
            <w:pPr>
              <w:rPr>
                <w:b/>
              </w:rPr>
            </w:pPr>
            <w:r w:rsidRPr="0093685C">
              <w:rPr>
                <w:b/>
              </w:rPr>
              <w:t>SAT</w:t>
            </w:r>
          </w:p>
        </w:tc>
      </w:tr>
      <w:tr w:rsidR="00BC181E" w:rsidRPr="0093685C" w14:paraId="720EB8A0" w14:textId="77777777" w:rsidTr="000049D8">
        <w:tc>
          <w:tcPr>
            <w:tcW w:w="771" w:type="dxa"/>
          </w:tcPr>
          <w:p w14:paraId="49512E1B" w14:textId="77777777" w:rsidR="00BC181E" w:rsidRPr="0093685C" w:rsidRDefault="00BC181E" w:rsidP="000049D8">
            <w:pPr>
              <w:rPr>
                <w:b/>
              </w:rPr>
            </w:pPr>
            <w:r w:rsidRPr="0093685C">
              <w:rPr>
                <w:b/>
              </w:rPr>
              <w:t>FROM</w:t>
            </w:r>
          </w:p>
        </w:tc>
        <w:tc>
          <w:tcPr>
            <w:tcW w:w="710" w:type="dxa"/>
          </w:tcPr>
          <w:p w14:paraId="4A629C52" w14:textId="77777777" w:rsidR="00BC181E" w:rsidRPr="0093685C" w:rsidRDefault="00BC181E" w:rsidP="000049D8">
            <w:pPr>
              <w:rPr>
                <w:b/>
              </w:rPr>
            </w:pPr>
          </w:p>
        </w:tc>
        <w:tc>
          <w:tcPr>
            <w:tcW w:w="692" w:type="dxa"/>
          </w:tcPr>
          <w:p w14:paraId="4413DFD0" w14:textId="77777777" w:rsidR="00BC181E" w:rsidRPr="0093685C" w:rsidRDefault="00BC181E" w:rsidP="000049D8">
            <w:pPr>
              <w:rPr>
                <w:b/>
              </w:rPr>
            </w:pPr>
          </w:p>
        </w:tc>
        <w:tc>
          <w:tcPr>
            <w:tcW w:w="638" w:type="dxa"/>
          </w:tcPr>
          <w:p w14:paraId="497E093A" w14:textId="77777777" w:rsidR="00BC181E" w:rsidRPr="0093685C" w:rsidRDefault="00BC181E" w:rsidP="000049D8">
            <w:pPr>
              <w:rPr>
                <w:b/>
              </w:rPr>
            </w:pPr>
          </w:p>
        </w:tc>
        <w:tc>
          <w:tcPr>
            <w:tcW w:w="661" w:type="dxa"/>
          </w:tcPr>
          <w:p w14:paraId="0334C7AC" w14:textId="77777777" w:rsidR="00BC181E" w:rsidRPr="0093685C" w:rsidRDefault="00BC181E" w:rsidP="000049D8">
            <w:pPr>
              <w:rPr>
                <w:b/>
              </w:rPr>
            </w:pPr>
          </w:p>
        </w:tc>
        <w:tc>
          <w:tcPr>
            <w:tcW w:w="646" w:type="dxa"/>
          </w:tcPr>
          <w:p w14:paraId="1ADCBD8B" w14:textId="77777777" w:rsidR="00BC181E" w:rsidRPr="0093685C" w:rsidRDefault="00BC181E" w:rsidP="000049D8">
            <w:pPr>
              <w:rPr>
                <w:b/>
              </w:rPr>
            </w:pPr>
          </w:p>
        </w:tc>
        <w:tc>
          <w:tcPr>
            <w:tcW w:w="617" w:type="dxa"/>
          </w:tcPr>
          <w:p w14:paraId="21604FD9" w14:textId="77777777" w:rsidR="00BC181E" w:rsidRPr="0093685C" w:rsidRDefault="00BC181E" w:rsidP="000049D8">
            <w:pPr>
              <w:rPr>
                <w:b/>
              </w:rPr>
            </w:pPr>
          </w:p>
        </w:tc>
        <w:tc>
          <w:tcPr>
            <w:tcW w:w="634" w:type="dxa"/>
          </w:tcPr>
          <w:p w14:paraId="06E3F3DA" w14:textId="77777777" w:rsidR="00BC181E" w:rsidRPr="0093685C" w:rsidRDefault="00BC181E" w:rsidP="000049D8">
            <w:pPr>
              <w:rPr>
                <w:b/>
              </w:rPr>
            </w:pPr>
          </w:p>
        </w:tc>
      </w:tr>
      <w:tr w:rsidR="00BC181E" w:rsidRPr="0093685C" w14:paraId="785031DD" w14:textId="77777777" w:rsidTr="000049D8">
        <w:tc>
          <w:tcPr>
            <w:tcW w:w="771" w:type="dxa"/>
          </w:tcPr>
          <w:p w14:paraId="39CDC870" w14:textId="77777777" w:rsidR="00BC181E" w:rsidRPr="0093685C" w:rsidRDefault="00BC181E" w:rsidP="000049D8">
            <w:pPr>
              <w:rPr>
                <w:b/>
              </w:rPr>
            </w:pPr>
            <w:r w:rsidRPr="0093685C">
              <w:rPr>
                <w:b/>
              </w:rPr>
              <w:t>TO</w:t>
            </w:r>
          </w:p>
        </w:tc>
        <w:tc>
          <w:tcPr>
            <w:tcW w:w="710" w:type="dxa"/>
          </w:tcPr>
          <w:p w14:paraId="268F4356" w14:textId="77777777" w:rsidR="00BC181E" w:rsidRPr="0093685C" w:rsidRDefault="00BC181E" w:rsidP="000049D8">
            <w:pPr>
              <w:rPr>
                <w:b/>
              </w:rPr>
            </w:pPr>
          </w:p>
        </w:tc>
        <w:tc>
          <w:tcPr>
            <w:tcW w:w="692" w:type="dxa"/>
          </w:tcPr>
          <w:p w14:paraId="6116FB21" w14:textId="77777777" w:rsidR="00BC181E" w:rsidRPr="0093685C" w:rsidRDefault="00BC181E" w:rsidP="000049D8">
            <w:pPr>
              <w:rPr>
                <w:b/>
              </w:rPr>
            </w:pPr>
          </w:p>
        </w:tc>
        <w:tc>
          <w:tcPr>
            <w:tcW w:w="638" w:type="dxa"/>
          </w:tcPr>
          <w:p w14:paraId="49AD065E" w14:textId="5A6985E2" w:rsidR="00BC181E" w:rsidRPr="0093685C" w:rsidRDefault="00BC181E" w:rsidP="000049D8">
            <w:pPr>
              <w:rPr>
                <w:b/>
              </w:rPr>
            </w:pPr>
          </w:p>
        </w:tc>
        <w:tc>
          <w:tcPr>
            <w:tcW w:w="661" w:type="dxa"/>
          </w:tcPr>
          <w:p w14:paraId="0DDA14C6" w14:textId="77777777" w:rsidR="00BC181E" w:rsidRPr="0093685C" w:rsidRDefault="00BC181E" w:rsidP="000049D8">
            <w:pPr>
              <w:rPr>
                <w:b/>
              </w:rPr>
            </w:pPr>
          </w:p>
        </w:tc>
        <w:tc>
          <w:tcPr>
            <w:tcW w:w="646" w:type="dxa"/>
          </w:tcPr>
          <w:p w14:paraId="025BB47E" w14:textId="77777777" w:rsidR="00BC181E" w:rsidRPr="0093685C" w:rsidRDefault="00BC181E" w:rsidP="000049D8">
            <w:pPr>
              <w:rPr>
                <w:b/>
              </w:rPr>
            </w:pPr>
          </w:p>
        </w:tc>
        <w:tc>
          <w:tcPr>
            <w:tcW w:w="617" w:type="dxa"/>
          </w:tcPr>
          <w:p w14:paraId="132800F8" w14:textId="77777777" w:rsidR="00BC181E" w:rsidRPr="0093685C" w:rsidRDefault="00BC181E" w:rsidP="000049D8">
            <w:pPr>
              <w:rPr>
                <w:b/>
              </w:rPr>
            </w:pPr>
          </w:p>
        </w:tc>
        <w:tc>
          <w:tcPr>
            <w:tcW w:w="634" w:type="dxa"/>
          </w:tcPr>
          <w:p w14:paraId="00B9F09C" w14:textId="77777777" w:rsidR="00BC181E" w:rsidRPr="0093685C" w:rsidRDefault="00BC181E" w:rsidP="000049D8">
            <w:pPr>
              <w:rPr>
                <w:b/>
              </w:rPr>
            </w:pPr>
          </w:p>
        </w:tc>
      </w:tr>
    </w:tbl>
    <w:p w14:paraId="01A95729" w14:textId="6FFE571C" w:rsidR="000049D8" w:rsidRDefault="00BC181E">
      <w:r>
        <w:t>In the event that you chose either the summer or school above, please fill out the table below to let us know the rest of your availability if any</w:t>
      </w:r>
      <w:r w:rsidR="0093685C">
        <w:t>:</w:t>
      </w:r>
    </w:p>
    <w:p w14:paraId="5233AFF3" w14:textId="76BC0646" w:rsidR="0093685C" w:rsidRDefault="000049D8" w:rsidP="0093685C">
      <w:r w:rsidRPr="000B7049">
        <w:rPr>
          <w:b/>
        </w:rPr>
        <w:t>&lt;</w:t>
      </w:r>
      <w:r>
        <w:t xml:space="preserve"> </w:t>
      </w:r>
      <w:r w:rsidR="00BC181E">
        <w:sym w:font="Wingdings" w:char="F0A1"/>
      </w:r>
      <w:r w:rsidR="00BC181E">
        <w:t xml:space="preserve"> Summer     </w:t>
      </w:r>
      <w:r w:rsidR="00BC181E">
        <w:sym w:font="Wingdings" w:char="F0A1"/>
      </w:r>
      <w:r w:rsidR="00BC181E">
        <w:t xml:space="preserve"> During School     </w:t>
      </w:r>
      <w:r w:rsidR="00BC181E">
        <w:sym w:font="Wingdings" w:char="F0A1"/>
      </w:r>
      <w:r>
        <w:t>No Other Availability</w:t>
      </w:r>
    </w:p>
    <w:p w14:paraId="6186BF76" w14:textId="4505FD23" w:rsidR="0093685C" w:rsidRDefault="0093685C" w:rsidP="00E5595D">
      <w:pPr>
        <w:jc w:val="center"/>
      </w:pPr>
    </w:p>
    <w:p w14:paraId="191BAB6C" w14:textId="11CCF3B2" w:rsidR="0093685C" w:rsidRDefault="0093685C" w:rsidP="00E5595D">
      <w:pPr>
        <w:jc w:val="center"/>
        <w:rPr>
          <w:b/>
        </w:rPr>
      </w:pPr>
      <w:r>
        <w:rPr>
          <w:noProof/>
        </w:rPr>
        <mc:AlternateContent>
          <mc:Choice Requires="wps">
            <w:drawing>
              <wp:anchor distT="0" distB="0" distL="114300" distR="114300" simplePos="0" relativeHeight="251663360" behindDoc="1" locked="0" layoutInCell="1" allowOverlap="1" wp14:anchorId="63C7DF10" wp14:editId="0C1FA248">
                <wp:simplePos x="0" y="0"/>
                <wp:positionH relativeFrom="margin">
                  <wp:posOffset>-228600</wp:posOffset>
                </wp:positionH>
                <wp:positionV relativeFrom="paragraph">
                  <wp:posOffset>186690</wp:posOffset>
                </wp:positionV>
                <wp:extent cx="7315200" cy="14668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FAD0" id="Rectangle: Rounded Corners 5" o:spid="_x0000_s1026" style="position:absolute;margin-left:-18pt;margin-top:14.7pt;width:8in;height:1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" fillcolor="#f2f2f2 [3052]" strokecolor="windowText" strokeweight="1pt">
                <v:stroke joinstyle="miter"/>
                <w10:wrap anchorx="margin"/>
              </v:roundrect>
            </w:pict>
          </mc:Fallback>
        </mc:AlternateContent>
      </w:r>
    </w:p>
    <w:p w14:paraId="5F1A6DD0" w14:textId="0B60BC12" w:rsidR="000049D8" w:rsidRPr="0093685C" w:rsidRDefault="00E5595D" w:rsidP="00E5595D">
      <w:pPr>
        <w:jc w:val="center"/>
        <w:rPr>
          <w:b/>
        </w:rPr>
      </w:pPr>
      <w:r w:rsidRPr="0093685C">
        <w:rPr>
          <w:b/>
        </w:rPr>
        <w:t>EDUCATION</w:t>
      </w:r>
    </w:p>
    <w:p w14:paraId="48BC46F2" w14:textId="65BE70A7" w:rsidR="00E5595D" w:rsidRDefault="00E5595D" w:rsidP="00E5595D">
      <w:r>
        <w:t>High School (Last attended): ____________________________City/State _________________ Graduation Year_______</w:t>
      </w:r>
    </w:p>
    <w:p w14:paraId="22ACD0DE" w14:textId="2E9E2BCB" w:rsidR="00E5595D" w:rsidRDefault="00E5595D" w:rsidP="00E5595D">
      <w:r>
        <w:t xml:space="preserve">College &amp; Vocational School: </w:t>
      </w:r>
      <w:r>
        <w:tab/>
      </w:r>
      <w:r>
        <w:tab/>
      </w:r>
      <w:r>
        <w:tab/>
      </w:r>
      <w:r>
        <w:tab/>
        <w:t>City/State</w:t>
      </w:r>
      <w:r>
        <w:tab/>
      </w:r>
      <w:r>
        <w:tab/>
      </w:r>
      <w:r>
        <w:tab/>
        <w:t xml:space="preserve">           Graduation Year &amp; Major</w:t>
      </w:r>
    </w:p>
    <w:p w14:paraId="2877594F" w14:textId="64BC8C02" w:rsidR="00E5595D" w:rsidRDefault="00E5595D" w:rsidP="00E5595D">
      <w:r>
        <w:t>____________________________________________________________________________________________________________________________________________________________________________________________________</w:t>
      </w:r>
    </w:p>
    <w:p w14:paraId="3F9E5A6F" w14:textId="046699A6" w:rsidR="0093685C" w:rsidRDefault="006C15BE" w:rsidP="004C38F2">
      <w:pPr>
        <w:jc w:val="center"/>
      </w:pPr>
      <w:r>
        <w:rPr>
          <w:noProof/>
        </w:rPr>
        <mc:AlternateContent>
          <mc:Choice Requires="wps">
            <w:drawing>
              <wp:anchor distT="0" distB="0" distL="114300" distR="114300" simplePos="0" relativeHeight="251674624" behindDoc="1" locked="0" layoutInCell="1" allowOverlap="1" wp14:anchorId="13745660" wp14:editId="5ACA3897">
                <wp:simplePos x="0" y="0"/>
                <wp:positionH relativeFrom="margin">
                  <wp:align>center</wp:align>
                </wp:positionH>
                <wp:positionV relativeFrom="paragraph">
                  <wp:posOffset>236163</wp:posOffset>
                </wp:positionV>
                <wp:extent cx="7315200" cy="1828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7315200" cy="18288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7656E" id="Rectangle: Rounded Corners 2" o:spid="_x0000_s1026" style="position:absolute;margin-left:0;margin-top:18.6pt;width:8in;height:2in;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" fillcolor="#f2f2f2" strokecolor="windowText" strokeweight="1pt">
                <v:stroke joinstyle="miter"/>
                <w10:wrap anchorx="margin"/>
              </v:roundrect>
            </w:pict>
          </mc:Fallback>
        </mc:AlternateContent>
      </w:r>
    </w:p>
    <w:p w14:paraId="64CC2A74" w14:textId="285C9FAE" w:rsidR="004C38F2" w:rsidRPr="0093685C" w:rsidRDefault="00DD7410" w:rsidP="004C38F2">
      <w:pPr>
        <w:jc w:val="center"/>
        <w:rPr>
          <w:i/>
        </w:rPr>
      </w:pPr>
      <w:r>
        <w:rPr>
          <w:i/>
        </w:rPr>
        <w:t>*</w:t>
      </w:r>
      <w:r w:rsidR="004C38F2" w:rsidRPr="0093685C">
        <w:rPr>
          <w:i/>
        </w:rPr>
        <w:t>FOR PELICAN’S USE ONLY</w:t>
      </w:r>
      <w:r>
        <w:rPr>
          <w:i/>
        </w:rPr>
        <w:t>, PLEASE LEAVE BLANK*</w:t>
      </w:r>
    </w:p>
    <w:p w14:paraId="440695C0" w14:textId="14D81455" w:rsidR="00E5595D" w:rsidRDefault="00E5595D" w:rsidP="00E5595D">
      <w:r>
        <w:t>CONTACT ATTEMPT NOTES:___________________________________________________________________________ __________________________________________________________________________________________________</w:t>
      </w:r>
    </w:p>
    <w:p w14:paraId="2ABBAAAF" w14:textId="25E057CC" w:rsidR="00E5595D" w:rsidRDefault="00E5595D" w:rsidP="00E5595D">
      <w:r>
        <w:t>INTERVIEW NOTES: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AF32D" w14:textId="77777777" w:rsidR="006C15BE" w:rsidRDefault="006C15BE" w:rsidP="0093685C"/>
    <w:p w14:paraId="7AC7B04A" w14:textId="4D5A6FAC" w:rsidR="0093685C" w:rsidRDefault="0093685C" w:rsidP="0093685C">
      <w:r>
        <w:rPr>
          <w:noProof/>
        </w:rPr>
        <w:lastRenderedPageBreak/>
        <mc:AlternateContent>
          <mc:Choice Requires="wps">
            <w:drawing>
              <wp:anchor distT="0" distB="0" distL="114300" distR="114300" simplePos="0" relativeHeight="251665408" behindDoc="1" locked="0" layoutInCell="1" allowOverlap="1" wp14:anchorId="4C8C613B" wp14:editId="2B66E224">
                <wp:simplePos x="0" y="0"/>
                <wp:positionH relativeFrom="margin">
                  <wp:posOffset>-228600</wp:posOffset>
                </wp:positionH>
                <wp:positionV relativeFrom="paragraph">
                  <wp:posOffset>248285</wp:posOffset>
                </wp:positionV>
                <wp:extent cx="7315200" cy="1466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B6B34" id="Rectangle: Rounded Corners 6" o:spid="_x0000_s1026" style="position:absolute;margin-left:-18pt;margin-top:19.55pt;width:8in;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" fillcolor="#f2f2f2 [3052]" strokecolor="windowText" strokeweight="1pt">
                <v:stroke joinstyle="miter"/>
                <w10:wrap anchorx="margin"/>
              </v:roundrect>
            </w:pict>
          </mc:Fallback>
        </mc:AlternateContent>
      </w:r>
    </w:p>
    <w:p w14:paraId="1F47BF5E" w14:textId="36D7AB70" w:rsidR="0093685C" w:rsidRPr="0093685C" w:rsidRDefault="0093685C" w:rsidP="0093685C">
      <w:pPr>
        <w:jc w:val="center"/>
        <w:rPr>
          <w:b/>
        </w:rPr>
      </w:pPr>
      <w:r w:rsidRPr="0093685C">
        <w:rPr>
          <w:b/>
        </w:rPr>
        <w:t>ACHIEVEMENTS</w:t>
      </w:r>
    </w:p>
    <w:p w14:paraId="1E852F06" w14:textId="23D4A7A9" w:rsidR="0093685C" w:rsidRDefault="0093685C" w:rsidP="0093685C">
      <w:r>
        <w:t>Please list any awards, certificates, leadership positions or any other achievements you’re proud of and want to show off here: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14:paraId="33E686C8" w14:textId="1136A24D" w:rsidR="0093685C" w:rsidRDefault="0093685C" w:rsidP="000B7049">
      <w:pPr>
        <w:jc w:val="center"/>
      </w:pPr>
      <w:r>
        <w:t xml:space="preserve">Are you a veteran?          </w:t>
      </w:r>
      <w:r>
        <w:sym w:font="Wingdings" w:char="F0A1"/>
      </w:r>
      <w:r>
        <w:t xml:space="preserve"> Yes     </w:t>
      </w:r>
      <w:r>
        <w:sym w:font="Wingdings" w:char="F0A1"/>
      </w:r>
      <w:r>
        <w:t xml:space="preserve"> No</w:t>
      </w:r>
    </w:p>
    <w:p w14:paraId="2A94F3B2" w14:textId="311C3C6B" w:rsidR="00E5595D" w:rsidRDefault="0093685C" w:rsidP="00E5595D">
      <w:r>
        <w:rPr>
          <w:noProof/>
        </w:rPr>
        <mc:AlternateContent>
          <mc:Choice Requires="wps">
            <w:drawing>
              <wp:anchor distT="0" distB="0" distL="114300" distR="114300" simplePos="0" relativeHeight="251668480" behindDoc="1" locked="0" layoutInCell="1" allowOverlap="1" wp14:anchorId="2A807FC4" wp14:editId="24FE376D">
                <wp:simplePos x="0" y="0"/>
                <wp:positionH relativeFrom="margin">
                  <wp:posOffset>-228600</wp:posOffset>
                </wp:positionH>
                <wp:positionV relativeFrom="paragraph">
                  <wp:posOffset>239395</wp:posOffset>
                </wp:positionV>
                <wp:extent cx="7315200" cy="34956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7315200" cy="34956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4951" id="Rectangle: Rounded Corners 11" o:spid="_x0000_s1026" style="position:absolute;margin-left:-18pt;margin-top:18.85pt;width:8in;height:275.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" fillcolor="#f2f2f2 [3052]" strokecolor="windowText" strokeweight="1pt">
                <v:stroke joinstyle="miter"/>
                <w10:wrap anchorx="margin"/>
              </v:roundrect>
            </w:pict>
          </mc:Fallback>
        </mc:AlternateContent>
      </w:r>
    </w:p>
    <w:p w14:paraId="155EA27A" w14:textId="2F4CD1E0" w:rsidR="0093685C" w:rsidRDefault="0093685C" w:rsidP="0093685C">
      <w:pPr>
        <w:jc w:val="center"/>
      </w:pPr>
      <w:r>
        <w:rPr>
          <w:b/>
        </w:rPr>
        <w:t>EMPLOYMENT HISTORY</w:t>
      </w:r>
    </w:p>
    <w:p w14:paraId="1B3F366B" w14:textId="4E740DBD" w:rsidR="0093685C" w:rsidRPr="0093685C" w:rsidRDefault="0093685C" w:rsidP="0093685C">
      <w:pPr>
        <w:jc w:val="center"/>
        <w:rPr>
          <w:i/>
        </w:rPr>
      </w:pPr>
      <w:r w:rsidRPr="0093685C">
        <w:rPr>
          <w:i/>
          <w:sz w:val="20"/>
        </w:rPr>
        <w:t>(Please Include odd jobs such as babysitting, lawn care or volunteering)</w:t>
      </w:r>
    </w:p>
    <w:p w14:paraId="553FEDBE" w14:textId="2921CC8E" w:rsidR="0093685C" w:rsidRDefault="0093685C" w:rsidP="0093685C">
      <w:r>
        <w:t xml:space="preserve">Have you ever worked at a Pelican’s SnoBalls before?     </w:t>
      </w:r>
      <w:r>
        <w:sym w:font="Wingdings" w:char="F0A1"/>
      </w:r>
      <w:r>
        <w:t xml:space="preserve"> Yes </w:t>
      </w:r>
      <w:r>
        <w:sym w:font="Wingdings" w:char="F0A1"/>
      </w:r>
      <w:r>
        <w:t xml:space="preserve"> No     If yes, which location? ______________________</w:t>
      </w:r>
    </w:p>
    <w:p w14:paraId="2BCB3C4D" w14:textId="20713BEA" w:rsidR="0093685C" w:rsidRDefault="0093685C" w:rsidP="0093685C">
      <w:r>
        <w:t>Name &amp; Address of Employer: _________________________________________________________________________</w:t>
      </w:r>
    </w:p>
    <w:p w14:paraId="013274D1" w14:textId="427EEC60" w:rsidR="0093685C" w:rsidRDefault="0093685C" w:rsidP="0093685C">
      <w:r>
        <w:t>First day</w:t>
      </w:r>
      <w:r>
        <w:tab/>
        <w:t>Last Day</w:t>
      </w:r>
      <w:r>
        <w:tab/>
        <w:t>Phone #</w:t>
      </w:r>
      <w:r>
        <w:tab/>
      </w:r>
      <w:r>
        <w:tab/>
        <w:t>Supervisor:</w:t>
      </w:r>
      <w:r>
        <w:tab/>
        <w:t>Wage/Pay:</w:t>
      </w:r>
      <w:r>
        <w:tab/>
        <w:t>Reason for leaving:</w:t>
      </w:r>
    </w:p>
    <w:p w14:paraId="043865B5" w14:textId="3BC0BB28" w:rsidR="0093685C" w:rsidRDefault="0093685C" w:rsidP="0093685C">
      <w:r>
        <w:t>__________       __________       _________________      ___________    __________       __________________________</w:t>
      </w:r>
    </w:p>
    <w:p w14:paraId="7D98ACFD" w14:textId="77777777" w:rsidR="0093685C" w:rsidRDefault="0093685C" w:rsidP="0093685C">
      <w:r>
        <w:t>Name &amp; Address of Employer: _________________________________________________________________________</w:t>
      </w:r>
    </w:p>
    <w:p w14:paraId="6531679C" w14:textId="77777777" w:rsidR="0093685C" w:rsidRDefault="0093685C" w:rsidP="0093685C">
      <w:r>
        <w:t>First day</w:t>
      </w:r>
      <w:r>
        <w:tab/>
        <w:t>Last Day</w:t>
      </w:r>
      <w:r>
        <w:tab/>
        <w:t>Phone #</w:t>
      </w:r>
      <w:r>
        <w:tab/>
      </w:r>
      <w:r>
        <w:tab/>
        <w:t>Supervisor:</w:t>
      </w:r>
      <w:r>
        <w:tab/>
        <w:t>Wage/Pay:</w:t>
      </w:r>
      <w:r>
        <w:tab/>
        <w:t>Reason for leaving:</w:t>
      </w:r>
    </w:p>
    <w:p w14:paraId="3360B5B2" w14:textId="77777777" w:rsidR="0093685C" w:rsidRDefault="0093685C" w:rsidP="0093685C">
      <w:r>
        <w:t>__________       __________       _________________      ___________    __________       __________________________</w:t>
      </w:r>
    </w:p>
    <w:p w14:paraId="2FBB7AF5" w14:textId="77777777" w:rsidR="0093685C" w:rsidRDefault="0093685C" w:rsidP="0093685C">
      <w:r>
        <w:t>Name &amp; Address of Employer: _________________________________________________________________________</w:t>
      </w:r>
    </w:p>
    <w:p w14:paraId="4668DB5A" w14:textId="77777777" w:rsidR="0093685C" w:rsidRDefault="0093685C" w:rsidP="0093685C">
      <w:r>
        <w:t>First day</w:t>
      </w:r>
      <w:r>
        <w:tab/>
        <w:t>Last Day</w:t>
      </w:r>
      <w:r>
        <w:tab/>
        <w:t>Phone #</w:t>
      </w:r>
      <w:r>
        <w:tab/>
      </w:r>
      <w:r>
        <w:tab/>
        <w:t>Supervisor:</w:t>
      </w:r>
      <w:r>
        <w:tab/>
        <w:t>Wage/Pay:</w:t>
      </w:r>
      <w:r>
        <w:tab/>
        <w:t>Reason for leaving:</w:t>
      </w:r>
    </w:p>
    <w:p w14:paraId="3FB3D713" w14:textId="77777777" w:rsidR="0093685C" w:rsidRDefault="0093685C" w:rsidP="0093685C">
      <w:r>
        <w:t>__________       __________       _________________      ___________    __________       __________________________</w:t>
      </w:r>
    </w:p>
    <w:p w14:paraId="6BD8C62B" w14:textId="68E0A533" w:rsidR="0093685C" w:rsidRDefault="00DD7410" w:rsidP="0093685C">
      <w:r>
        <w:rPr>
          <w:noProof/>
        </w:rPr>
        <mc:AlternateContent>
          <mc:Choice Requires="wps">
            <w:drawing>
              <wp:anchor distT="0" distB="0" distL="114300" distR="114300" simplePos="0" relativeHeight="251670528" behindDoc="1" locked="0" layoutInCell="1" allowOverlap="1" wp14:anchorId="1EE017C1" wp14:editId="47A11ADA">
                <wp:simplePos x="0" y="0"/>
                <wp:positionH relativeFrom="margin">
                  <wp:posOffset>-228600</wp:posOffset>
                </wp:positionH>
                <wp:positionV relativeFrom="paragraph">
                  <wp:posOffset>229235</wp:posOffset>
                </wp:positionV>
                <wp:extent cx="7315200" cy="20859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7315200" cy="20859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7E30" id="Rectangle: Rounded Corners 12" o:spid="_x0000_s1026" style="position:absolute;margin-left:-18pt;margin-top:18.05pt;width:8in;height:16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" fillcolor="#f2f2f2 [3052]" strokecolor="windowText" strokeweight="1pt">
                <v:stroke joinstyle="miter"/>
                <w10:wrap anchorx="margin"/>
              </v:roundrect>
            </w:pict>
          </mc:Fallback>
        </mc:AlternateContent>
      </w:r>
    </w:p>
    <w:p w14:paraId="017A1218" w14:textId="73E9BC10" w:rsidR="0093685C" w:rsidRDefault="0093685C" w:rsidP="0093685C">
      <w:pPr>
        <w:jc w:val="center"/>
      </w:pPr>
      <w:r>
        <w:rPr>
          <w:b/>
        </w:rPr>
        <w:t>REFERENCES</w:t>
      </w:r>
    </w:p>
    <w:p w14:paraId="30BBC75A" w14:textId="77777777" w:rsidR="0093685C" w:rsidRDefault="0093685C" w:rsidP="0093685C">
      <w:pPr>
        <w:spacing w:after="40" w:line="240" w:lineRule="auto"/>
        <w:jc w:val="center"/>
        <w:rPr>
          <w:i/>
          <w:sz w:val="20"/>
        </w:rPr>
      </w:pPr>
      <w:r>
        <w:rPr>
          <w:i/>
          <w:sz w:val="20"/>
        </w:rPr>
        <w:t>Please provide 3. May include current or past employers/ supervisors, teachers, or any other individual</w:t>
      </w:r>
    </w:p>
    <w:p w14:paraId="2A1ECE77" w14:textId="7E377621" w:rsidR="0093685C" w:rsidRDefault="0093685C" w:rsidP="0093685C">
      <w:pPr>
        <w:spacing w:after="40" w:line="240" w:lineRule="auto"/>
        <w:jc w:val="center"/>
      </w:pPr>
      <w:r>
        <w:rPr>
          <w:i/>
          <w:sz w:val="20"/>
        </w:rPr>
        <w:t xml:space="preserve"> familiar with your qualifications.</w:t>
      </w:r>
    </w:p>
    <w:p w14:paraId="43B12724" w14:textId="1ACEC381" w:rsidR="0093685C" w:rsidRDefault="0093685C" w:rsidP="0093685C">
      <w:r>
        <w:t>Name</w:t>
      </w:r>
      <w:r>
        <w:tab/>
      </w:r>
      <w:r>
        <w:tab/>
      </w:r>
      <w:r>
        <w:tab/>
        <w:t>Address</w:t>
      </w:r>
      <w:r>
        <w:tab/>
      </w:r>
      <w:r>
        <w:tab/>
      </w:r>
      <w:r>
        <w:tab/>
      </w:r>
      <w:r>
        <w:tab/>
      </w:r>
      <w:r>
        <w:tab/>
        <w:t>Phone</w:t>
      </w:r>
      <w:r>
        <w:tab/>
      </w:r>
      <w:r>
        <w:tab/>
        <w:t xml:space="preserve">     Relationship</w:t>
      </w:r>
      <w:r>
        <w:tab/>
      </w:r>
      <w:r>
        <w:tab/>
        <w:t xml:space="preserve">     Years Known</w:t>
      </w:r>
    </w:p>
    <w:p w14:paraId="092EDA8D" w14:textId="021D00DD" w:rsidR="0093685C" w:rsidRDefault="0093685C" w:rsidP="009368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6E252" w14:textId="5A25ECE1" w:rsidR="00DD7410" w:rsidRDefault="00DD7410" w:rsidP="0093685C"/>
    <w:p w14:paraId="7BFD4B2D" w14:textId="3F39FC94" w:rsidR="00DD7410" w:rsidRDefault="00DD7410" w:rsidP="0093685C"/>
    <w:p w14:paraId="2E9B7DBA" w14:textId="1E3318BF" w:rsidR="00DD7410" w:rsidRDefault="00DD7410" w:rsidP="0093685C"/>
    <w:p w14:paraId="29E78237" w14:textId="77777777" w:rsidR="006B79D5" w:rsidRDefault="006B79D5" w:rsidP="00DD7410">
      <w:pPr>
        <w:jc w:val="center"/>
        <w:rPr>
          <w:b/>
          <w:u w:val="single"/>
        </w:rPr>
      </w:pPr>
    </w:p>
    <w:p w14:paraId="608C1327" w14:textId="77777777" w:rsidR="006B79D5" w:rsidRDefault="006B79D5" w:rsidP="00DD7410">
      <w:pPr>
        <w:jc w:val="center"/>
        <w:rPr>
          <w:b/>
          <w:u w:val="single"/>
        </w:rPr>
      </w:pPr>
    </w:p>
    <w:p w14:paraId="21B7A665" w14:textId="317B417D" w:rsidR="00DD7410" w:rsidRDefault="00DD7410" w:rsidP="00DD7410">
      <w:pPr>
        <w:jc w:val="center"/>
        <w:rPr>
          <w:b/>
          <w:u w:val="single"/>
        </w:rPr>
      </w:pPr>
      <w:r>
        <w:rPr>
          <w:noProof/>
        </w:rPr>
        <mc:AlternateContent>
          <mc:Choice Requires="wps">
            <w:drawing>
              <wp:anchor distT="0" distB="0" distL="114300" distR="114300" simplePos="0" relativeHeight="251672576" behindDoc="1" locked="0" layoutInCell="1" allowOverlap="1" wp14:anchorId="3E131E17" wp14:editId="5BECC842">
                <wp:simplePos x="0" y="0"/>
                <wp:positionH relativeFrom="margin">
                  <wp:posOffset>-228600</wp:posOffset>
                </wp:positionH>
                <wp:positionV relativeFrom="paragraph">
                  <wp:posOffset>202021</wp:posOffset>
                </wp:positionV>
                <wp:extent cx="7315200" cy="6066064"/>
                <wp:effectExtent l="0" t="0" r="12700" b="17780"/>
                <wp:wrapNone/>
                <wp:docPr id="13" name="Rectangle: Rounded Corners 13"/>
                <wp:cNvGraphicFramePr/>
                <a:graphic xmlns:a="http://schemas.openxmlformats.org/drawingml/2006/main">
                  <a:graphicData uri="http://schemas.microsoft.com/office/word/2010/wordprocessingShape">
                    <wps:wsp>
                      <wps:cNvSpPr/>
                      <wps:spPr>
                        <a:xfrm>
                          <a:off x="0" y="0"/>
                          <a:ext cx="7315200" cy="6066064"/>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D5926" id="Rectangle: Rounded Corners 13" o:spid="_x0000_s1026" style="position:absolute;margin-left:-18pt;margin-top:15.9pt;width:8in;height:47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" fillcolor="#f2f2f2 [3052]" strokecolor="windowText" strokeweight="1pt">
                <v:stroke joinstyle="miter"/>
                <w10:wrap anchorx="margin"/>
              </v:roundrect>
            </w:pict>
          </mc:Fallback>
        </mc:AlternateContent>
      </w:r>
    </w:p>
    <w:p w14:paraId="36A62F43" w14:textId="7E15B46D" w:rsidR="00DD7410" w:rsidRPr="00DD7410" w:rsidRDefault="00DD7410" w:rsidP="00DD7410">
      <w:pPr>
        <w:jc w:val="center"/>
        <w:rPr>
          <w:b/>
          <w:u w:val="single"/>
        </w:rPr>
      </w:pPr>
      <w:r>
        <w:rPr>
          <w:b/>
          <w:u w:val="single"/>
        </w:rPr>
        <w:t>NOTIFICATION, AUTHORIZATION AND CERTIFICATION:</w:t>
      </w:r>
    </w:p>
    <w:p w14:paraId="047D12F7" w14:textId="6F52BFD4" w:rsidR="00DD7410" w:rsidRDefault="00DD7410" w:rsidP="00DD7410">
      <w:pPr>
        <w:spacing w:after="40"/>
        <w:ind w:firstLine="720"/>
        <w:jc w:val="both"/>
      </w:pPr>
      <w:r w:rsidRPr="00DD7410">
        <w:rPr>
          <w:b/>
        </w:rPr>
        <w:t>I am hereby notified</w:t>
      </w:r>
      <w:r>
        <w:t xml:space="preserve"> that certain diseases such as Hepatitis A, E Coli 0157, Salmonella, Shigella, Staphylococcus, Giardia, Streptococcus and Campylobacter will prevent me from handling food equipment until a clean bill of health is received from my medical doctor. It is my obligation to </w:t>
      </w:r>
      <w:r w:rsidR="00932257">
        <w:rPr>
          <w:b/>
          <w:u w:val="single"/>
        </w:rPr>
        <w:t>(ENTER YOUR ENTITY NAME HERE)</w:t>
      </w:r>
      <w:r w:rsidRPr="006B79D5">
        <w:rPr>
          <w:b/>
          <w:u w:val="single"/>
        </w:rPr>
        <w:t xml:space="preserve"> </w:t>
      </w:r>
      <w:r>
        <w:t xml:space="preserve">to immediately notify my supervisor should I knowingly become or believe that I am infected with any of these diseases. </w:t>
      </w:r>
    </w:p>
    <w:p w14:paraId="7FBD34BC" w14:textId="546F43BD" w:rsidR="00DD7410" w:rsidRDefault="00DD7410" w:rsidP="00DD7410">
      <w:pPr>
        <w:spacing w:after="40"/>
        <w:ind w:firstLine="720"/>
        <w:jc w:val="both"/>
      </w:pPr>
      <w:r w:rsidRPr="00DD7410">
        <w:rPr>
          <w:b/>
        </w:rPr>
        <w:t>I hereby authorize</w:t>
      </w:r>
      <w:r>
        <w:t xml:space="preserve"> the former employers and references I have listed on this application to provide to </w:t>
      </w:r>
      <w:r w:rsidR="00932257">
        <w:rPr>
          <w:b/>
          <w:u w:val="single"/>
        </w:rPr>
        <w:t>(ENTER YOUR ENTITY NAME HERE)</w:t>
      </w:r>
      <w:r>
        <w:t xml:space="preserve"> with any information that would be meaningful and relevant to this employment application and I release all parties from all liabilities and/or damages that result from furnishing such information. </w:t>
      </w:r>
    </w:p>
    <w:p w14:paraId="088AC560" w14:textId="01C8DEAD" w:rsidR="00DD7410" w:rsidRDefault="00DD7410" w:rsidP="00DD7410">
      <w:pPr>
        <w:spacing w:after="40"/>
        <w:ind w:firstLine="720"/>
        <w:jc w:val="both"/>
      </w:pPr>
      <w:r w:rsidRPr="00DD7410">
        <w:rPr>
          <w:b/>
        </w:rPr>
        <w:t>I</w:t>
      </w:r>
      <w:r>
        <w:rPr>
          <w:b/>
        </w:rPr>
        <w:t xml:space="preserve"> hereby</w:t>
      </w:r>
      <w:r w:rsidRPr="00DD7410">
        <w:rPr>
          <w:b/>
        </w:rPr>
        <w:t xml:space="preserve"> certify</w:t>
      </w:r>
      <w:r>
        <w:t xml:space="preserve"> that I have fully read and have accurately completed this employment application to the best of my knowledge. I acknowledge that any false information contained in this employment application may be grounds for </w:t>
      </w:r>
      <w:r w:rsidR="00932257">
        <w:rPr>
          <w:b/>
          <w:u w:val="single"/>
        </w:rPr>
        <w:t>(ENTER YOUR ENTITY NAME HERE)</w:t>
      </w:r>
      <w:r>
        <w:t xml:space="preserve"> to disregard my employment application or to terminate my employment upon discovery of such false information. </w:t>
      </w:r>
    </w:p>
    <w:p w14:paraId="1970B58B" w14:textId="09BFA158" w:rsidR="00DD7410" w:rsidRDefault="00DD7410" w:rsidP="00DD7410">
      <w:pPr>
        <w:spacing w:after="40"/>
        <w:ind w:firstLine="720"/>
        <w:jc w:val="both"/>
      </w:pPr>
      <w:r>
        <w:t xml:space="preserve">I agree to read and follow the rules and regulations contained in the </w:t>
      </w:r>
      <w:r w:rsidR="00932257">
        <w:rPr>
          <w:b/>
          <w:u w:val="single"/>
        </w:rPr>
        <w:t>(ENTER YOUR ENTITY NAME HERE)</w:t>
      </w:r>
      <w:r w:rsidR="0084172E">
        <w:t xml:space="preserve"> </w:t>
      </w:r>
      <w:r>
        <w:t>Employees</w:t>
      </w:r>
    </w:p>
    <w:p w14:paraId="6EE0F066" w14:textId="663672E1" w:rsidR="00DD7410" w:rsidRDefault="00DD7410" w:rsidP="00DD7410">
      <w:pPr>
        <w:spacing w:after="40"/>
        <w:jc w:val="both"/>
      </w:pPr>
      <w:r>
        <w:t xml:space="preserve">Handbook that will be provided to me upon my employment and which may be updated periodically by </w:t>
      </w:r>
      <w:r w:rsidR="00932257">
        <w:rPr>
          <w:b/>
          <w:u w:val="single"/>
        </w:rPr>
        <w:t>(ENTER YOUR ENTITY NAME HERE)</w:t>
      </w:r>
      <w:r w:rsidR="0084172E" w:rsidRPr="006B79D5">
        <w:rPr>
          <w:b/>
          <w:u w:val="single"/>
        </w:rPr>
        <w:t>.</w:t>
      </w:r>
      <w:r w:rsidRPr="006B79D5">
        <w:rPr>
          <w:b/>
          <w:u w:val="single"/>
        </w:rPr>
        <w:t xml:space="preserve"> </w:t>
      </w:r>
      <w:r>
        <w:t>I understand that</w:t>
      </w:r>
      <w:r w:rsidR="00B7364F">
        <w:t xml:space="preserve"> </w:t>
      </w:r>
      <w:r w:rsidR="00932257">
        <w:rPr>
          <w:b/>
          <w:u w:val="single"/>
        </w:rPr>
        <w:t>(ENTER YOUR ENTITY NAME HERE)</w:t>
      </w:r>
      <w:r w:rsidR="00B7364F">
        <w:t xml:space="preserve"> is</w:t>
      </w:r>
      <w:r>
        <w:t xml:space="preserve"> an at-will employer and that </w:t>
      </w:r>
      <w:r w:rsidR="00932257">
        <w:rPr>
          <w:b/>
          <w:u w:val="single"/>
        </w:rPr>
        <w:t>(ENTER YOUR ENTITY NAME HERE)</w:t>
      </w:r>
      <w:r>
        <w:t xml:space="preserve"> may terminate my employment at any time for any reason, with or without cause and that I also have these same rights </w:t>
      </w:r>
      <w:proofErr w:type="gramStart"/>
      <w:r>
        <w:t>with regard to</w:t>
      </w:r>
      <w:proofErr w:type="gramEnd"/>
      <w:r>
        <w:t xml:space="preserve"> terminating my own employment. </w:t>
      </w:r>
    </w:p>
    <w:p w14:paraId="01EB8571" w14:textId="660FC7D7" w:rsidR="00DD7410" w:rsidRDefault="00DD7410" w:rsidP="00EB0087">
      <w:pPr>
        <w:spacing w:after="40"/>
        <w:ind w:firstLine="720"/>
        <w:jc w:val="both"/>
      </w:pPr>
      <w:r>
        <w:t xml:space="preserve">I understand that Pelican’s SnoBalls is an equal opportunity employer and that </w:t>
      </w:r>
      <w:r w:rsidR="00932257">
        <w:rPr>
          <w:b/>
          <w:u w:val="single"/>
        </w:rPr>
        <w:t>(ENTER YOUR ENTITY NAME HERE)</w:t>
      </w:r>
      <w:r w:rsidR="00B7364F">
        <w:t xml:space="preserve"> </w:t>
      </w:r>
      <w:r>
        <w:t xml:space="preserve">makes every effort to comply with various federal, </w:t>
      </w:r>
      <w:proofErr w:type="gramStart"/>
      <w:r>
        <w:t>state</w:t>
      </w:r>
      <w:proofErr w:type="gramEnd"/>
      <w:r>
        <w:t xml:space="preserve"> and local employment laws, as applicable. I also understand that the information I have provided in this application will not be used for any purposes(s) that are prohibited by law.</w:t>
      </w:r>
    </w:p>
    <w:p w14:paraId="06BD5839" w14:textId="3347DEBD" w:rsidR="00EB0087" w:rsidRDefault="00EB0087" w:rsidP="00EB0087">
      <w:pPr>
        <w:spacing w:after="40"/>
        <w:ind w:firstLine="720"/>
        <w:jc w:val="both"/>
      </w:pPr>
      <w:r>
        <w:t>I understand that Pelican’s SnoBalls employs you exclusively on a seasonal basis for approximately seven months from your hire date through the date the Pelican’s SnoBalls will close in October of that same year. During your seasonal employment, Pelican’s SnoBalls employs you on an at-will basis, meaning that your seasonal employment may end at any time and for any or no reason.</w:t>
      </w:r>
    </w:p>
    <w:p w14:paraId="559BBB01" w14:textId="77777777" w:rsidR="00EB0087" w:rsidRDefault="00EB0087" w:rsidP="00EB0087">
      <w:pPr>
        <w:spacing w:after="40"/>
        <w:ind w:firstLine="720"/>
        <w:jc w:val="both"/>
      </w:pPr>
    </w:p>
    <w:p w14:paraId="5A5CDEA5" w14:textId="77777777" w:rsidR="00EB0087" w:rsidRDefault="00EB0087" w:rsidP="00DD7410">
      <w:pPr>
        <w:spacing w:after="40"/>
        <w:jc w:val="both"/>
      </w:pPr>
    </w:p>
    <w:p w14:paraId="1CDDBA9B" w14:textId="44ED3025" w:rsidR="00DD7410" w:rsidRDefault="00DD7410" w:rsidP="00DD7410">
      <w:pPr>
        <w:spacing w:after="40"/>
        <w:jc w:val="both"/>
      </w:pPr>
      <w:r>
        <w:t>__________________________________________________________________________________________________</w:t>
      </w:r>
    </w:p>
    <w:p w14:paraId="224FF7B8" w14:textId="71AFC572" w:rsidR="00DD7410" w:rsidRDefault="00DD7410" w:rsidP="00DD7410">
      <w:pPr>
        <w:spacing w:after="40"/>
        <w:jc w:val="both"/>
      </w:pPr>
      <w:r>
        <w:t>DATE</w:t>
      </w:r>
      <w:r>
        <w:tab/>
      </w:r>
      <w:r>
        <w:tab/>
      </w:r>
      <w:r>
        <w:tab/>
      </w:r>
      <w:r>
        <w:tab/>
      </w:r>
      <w:r>
        <w:tab/>
      </w:r>
      <w:r>
        <w:tab/>
        <w:t>APPLICANT SIGNATURE</w:t>
      </w:r>
    </w:p>
    <w:p w14:paraId="5398B1D5" w14:textId="39376B85" w:rsidR="00DD7410" w:rsidRPr="0093685C" w:rsidRDefault="00DD7410" w:rsidP="00DD7410">
      <w:pPr>
        <w:spacing w:after="40"/>
        <w:jc w:val="both"/>
      </w:pPr>
      <w:r>
        <w:tab/>
      </w:r>
    </w:p>
    <w:sectPr w:rsidR="00DD7410" w:rsidRPr="0093685C" w:rsidSect="003526DA">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53D9" w14:textId="77777777" w:rsidR="00FC7B3F" w:rsidRDefault="00FC7B3F" w:rsidP="00E974B6">
      <w:pPr>
        <w:spacing w:after="0" w:line="240" w:lineRule="auto"/>
      </w:pPr>
      <w:r>
        <w:separator/>
      </w:r>
    </w:p>
  </w:endnote>
  <w:endnote w:type="continuationSeparator" w:id="0">
    <w:p w14:paraId="40C919F4" w14:textId="77777777" w:rsidR="00FC7B3F" w:rsidRDefault="00FC7B3F" w:rsidP="00E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A18E" w14:textId="77777777" w:rsidR="00FC7B3F" w:rsidRDefault="00FC7B3F" w:rsidP="00E974B6">
      <w:pPr>
        <w:spacing w:after="0" w:line="240" w:lineRule="auto"/>
      </w:pPr>
      <w:r>
        <w:separator/>
      </w:r>
    </w:p>
  </w:footnote>
  <w:footnote w:type="continuationSeparator" w:id="0">
    <w:p w14:paraId="5191EFDB" w14:textId="77777777" w:rsidR="00FC7B3F" w:rsidRDefault="00FC7B3F" w:rsidP="00E9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E2EC" w14:textId="6F3EAAE9" w:rsidR="00E974B6" w:rsidRPr="0093685C" w:rsidRDefault="00E974B6" w:rsidP="00FD6B23">
    <w:pPr>
      <w:pStyle w:val="Header"/>
      <w:ind w:firstLine="1440"/>
      <w:jc w:val="center"/>
      <w:rPr>
        <w:rFonts w:cstheme="minorHAnsi"/>
        <w:b/>
        <w:sz w:val="24"/>
        <w:u w:val="single"/>
      </w:rPr>
    </w:pPr>
    <w:r w:rsidRPr="0093685C">
      <w:rPr>
        <w:b/>
        <w:noProof/>
        <w:u w:val="single"/>
      </w:rPr>
      <w:drawing>
        <wp:anchor distT="0" distB="0" distL="114300" distR="114300" simplePos="0" relativeHeight="251658240" behindDoc="1" locked="0" layoutInCell="1" allowOverlap="1" wp14:anchorId="4364EE80" wp14:editId="510DF7FE">
          <wp:simplePos x="0" y="0"/>
          <wp:positionH relativeFrom="margin">
            <wp:posOffset>1400175</wp:posOffset>
          </wp:positionH>
          <wp:positionV relativeFrom="paragraph">
            <wp:posOffset>-447040</wp:posOffset>
          </wp:positionV>
          <wp:extent cx="135890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s_Logo_Black+outline_F.png"/>
                  <pic:cNvPicPr/>
                </pic:nvPicPr>
                <pic:blipFill>
                  <a:blip r:embed="rId1">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00B7364F" w:rsidRPr="00B7364F">
      <w:rPr>
        <w:rFonts w:cstheme="minorHAnsi"/>
        <w:b/>
        <w:sz w:val="32"/>
      </w:rPr>
      <w:t xml:space="preserve">      </w:t>
    </w:r>
    <w:r w:rsidR="00B7364F">
      <w:rPr>
        <w:rFonts w:cstheme="minorHAnsi"/>
        <w:b/>
        <w:sz w:val="32"/>
        <w:u w:val="single"/>
      </w:rPr>
      <w:t xml:space="preserve"> </w:t>
    </w:r>
    <w:r w:rsidR="00356C36">
      <w:rPr>
        <w:rFonts w:cstheme="minorHAnsi"/>
        <w:b/>
        <w:sz w:val="32"/>
        <w:u w:val="single"/>
      </w:rPr>
      <w:t>TEAM MEMBER</w:t>
    </w:r>
    <w:r w:rsidRPr="0093685C">
      <w:rPr>
        <w:rFonts w:cstheme="minorHAnsi"/>
        <w:b/>
        <w:sz w:val="32"/>
        <w:u w:val="single"/>
      </w:rPr>
      <w:t xml:space="preserve"> APPLICATION</w:t>
    </w:r>
  </w:p>
  <w:p w14:paraId="27862AC5" w14:textId="42785A06" w:rsidR="00B7364F" w:rsidRPr="002704FA" w:rsidRDefault="00FD6B23" w:rsidP="006B79D5">
    <w:pPr>
      <w:pStyle w:val="Header"/>
      <w:jc w:val="center"/>
      <w:rPr>
        <w:i/>
      </w:rPr>
    </w:pPr>
    <w:r>
      <w:rPr>
        <w:i/>
      </w:rPr>
      <w:t xml:space="preserve">                          </w:t>
    </w:r>
    <w:r w:rsidR="00B340FD">
      <w:rPr>
        <w:i/>
      </w:rPr>
      <w:t xml:space="preserve">  </w:t>
    </w:r>
    <w:r w:rsidR="00B7364F">
      <w:rPr>
        <w:i/>
      </w:rPr>
      <w:tab/>
    </w:r>
    <w:r w:rsidR="00B340FD">
      <w:rPr>
        <w:i/>
      </w:rPr>
      <w:t xml:space="preserve"> </w:t>
    </w:r>
    <w:r w:rsidR="00E974B6" w:rsidRPr="002704FA">
      <w:rPr>
        <w:i/>
      </w:rPr>
      <w:t xml:space="preserve">for </w:t>
    </w:r>
    <w:r w:rsidR="002704FA" w:rsidRPr="002704FA">
      <w:rPr>
        <w:i/>
      </w:rPr>
      <w:t>the</w:t>
    </w:r>
    <w:r w:rsidR="00E974B6" w:rsidRPr="002704FA">
      <w:rPr>
        <w:i/>
      </w:rPr>
      <w:t xml:space="preserve"> franchis</w:t>
    </w:r>
    <w:r w:rsidR="00B7364F">
      <w:rPr>
        <w:i/>
      </w:rPr>
      <w:t xml:space="preserve">e </w:t>
    </w:r>
    <w:r w:rsidR="00E974B6" w:rsidRPr="002704FA">
      <w:rPr>
        <w:i/>
      </w:rPr>
      <w:t>location</w:t>
    </w:r>
    <w:r w:rsidR="002704FA" w:rsidRPr="002704FA">
      <w:rPr>
        <w:i/>
      </w:rPr>
      <w:t xml:space="preserve"> on </w:t>
    </w:r>
    <w:r w:rsidR="006B79D5">
      <w:rPr>
        <w:i/>
      </w:rPr>
      <w:t>________</w:t>
    </w:r>
    <w:proofErr w:type="gramStart"/>
    <w:r w:rsidR="006B79D5">
      <w:rPr>
        <w:i/>
      </w:rPr>
      <w:t>_(</w:t>
    </w:r>
    <w:proofErr w:type="gramEnd"/>
    <w:r w:rsidR="006B79D5">
      <w:rPr>
        <w:i/>
      </w:rPr>
      <w:t>Store Address)</w:t>
    </w:r>
    <w:r w:rsidR="00B7364F">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B6"/>
    <w:rsid w:val="000049D8"/>
    <w:rsid w:val="000559C5"/>
    <w:rsid w:val="000B7049"/>
    <w:rsid w:val="000E1287"/>
    <w:rsid w:val="000F0CAC"/>
    <w:rsid w:val="001F0763"/>
    <w:rsid w:val="001F2D50"/>
    <w:rsid w:val="002704FA"/>
    <w:rsid w:val="003526DA"/>
    <w:rsid w:val="00356C36"/>
    <w:rsid w:val="004C38F2"/>
    <w:rsid w:val="006B79D5"/>
    <w:rsid w:val="006C15BE"/>
    <w:rsid w:val="007F04BD"/>
    <w:rsid w:val="0084172E"/>
    <w:rsid w:val="00863D53"/>
    <w:rsid w:val="008E5541"/>
    <w:rsid w:val="00932257"/>
    <w:rsid w:val="0093685C"/>
    <w:rsid w:val="00B340FD"/>
    <w:rsid w:val="00B541E7"/>
    <w:rsid w:val="00B7364F"/>
    <w:rsid w:val="00BB5DCB"/>
    <w:rsid w:val="00BC181E"/>
    <w:rsid w:val="00C06A5A"/>
    <w:rsid w:val="00C93B0F"/>
    <w:rsid w:val="00CA5DEF"/>
    <w:rsid w:val="00D31718"/>
    <w:rsid w:val="00DD7410"/>
    <w:rsid w:val="00E22A86"/>
    <w:rsid w:val="00E5595D"/>
    <w:rsid w:val="00E974B6"/>
    <w:rsid w:val="00EB0087"/>
    <w:rsid w:val="00EC6A30"/>
    <w:rsid w:val="00F022A7"/>
    <w:rsid w:val="00FC7B3F"/>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C70C"/>
  <w15:chartTrackingRefBased/>
  <w15:docId w15:val="{1D9F25C9-F4A6-44AA-971E-2396699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52BF-AE22-4B4A-8043-A1476D0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Noah Jenkins</cp:lastModifiedBy>
  <cp:revision>5</cp:revision>
  <cp:lastPrinted>2019-01-13T23:37:00Z</cp:lastPrinted>
  <dcterms:created xsi:type="dcterms:W3CDTF">2019-01-29T19:10:00Z</dcterms:created>
  <dcterms:modified xsi:type="dcterms:W3CDTF">2021-05-12T14:38:00Z</dcterms:modified>
</cp:coreProperties>
</file>